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113B64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DC6CA" wp14:editId="2C9030D0">
                <wp:simplePos x="0" y="0"/>
                <wp:positionH relativeFrom="page">
                  <wp:posOffset>476250</wp:posOffset>
                </wp:positionH>
                <wp:positionV relativeFrom="paragraph">
                  <wp:posOffset>13971</wp:posOffset>
                </wp:positionV>
                <wp:extent cx="4829810" cy="6381750"/>
                <wp:effectExtent l="0" t="0" r="2794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810" cy="638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79C" w:rsidRPr="00C43187" w:rsidRDefault="004C679C" w:rsidP="00A703E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43187">
                              <w:rPr>
                                <w:b/>
                                <w:bCs/>
                                <w:rtl/>
                              </w:rPr>
                              <w:t>بسمه تعالي</w:t>
                            </w:r>
                          </w:p>
                          <w:p w:rsidR="004C679C" w:rsidRPr="00C43187" w:rsidRDefault="004C679C" w:rsidP="00A703E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فرم داوری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رسالة دكتري</w:t>
                            </w:r>
                          </w:p>
                          <w:p w:rsidR="004C679C" w:rsidRPr="00D70E78" w:rsidRDefault="004C679C" w:rsidP="002A00E2">
                            <w:pPr>
                              <w:spacing w:line="360" w:lineRule="exac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نام دانشجو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رشته تحصيلي: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ماره دانشجوئي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</w:p>
                          <w:p w:rsidR="004C679C" w:rsidRDefault="004C679C" w:rsidP="00B9039F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راهنما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اور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C679C" w:rsidRDefault="004C679C" w:rsidP="002A00E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اريخ دفاع: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نوان رساله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tbl>
                            <w:tblPr>
                              <w:bidiVisual/>
                              <w:tblW w:w="6663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2859"/>
                              <w:gridCol w:w="1068"/>
                              <w:gridCol w:w="1219"/>
                              <w:gridCol w:w="993"/>
                            </w:tblGrid>
                            <w:tr w:rsidR="004C679C" w:rsidRPr="00666621" w:rsidTr="004C679C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524" w:type="dxa"/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2"/>
                                    <w:tabs>
                                      <w:tab w:val="left" w:pos="1310"/>
                                    </w:tabs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اين قسمت توسط داور پر شود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حداكثر امتيا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امتیاز کسب  شد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گردآوري مطالب مهم (كمي و كيفي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vAlign w:val="center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جزيه و تحليل مطالب گردآوري شد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ميزان نوآوري و ابتكار جهت ارائه مق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ناسب روش تحقيق با هدف پايان نام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جزيه و تحليل نتايج تحقيق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جنبه آزمايشگاهي يا تهيه مدل مناسب جهت مقايسه با نتايج </w:t>
                                  </w:r>
                                  <w:r w:rsidRPr="0066662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حقبقات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يل به موقع رساله به داور و دفاع به موقع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حوه نگارش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نحوه ارائه رس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shd w:val="clear" w:color="auto" w:fill="F2DBDB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2DBDB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F2DBDB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2DBDB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79C" w:rsidRDefault="004C679C" w:rsidP="002A00E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E162B4">
                            <w:pPr>
                              <w:pStyle w:val="Heading1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4318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C43187">
                              <w:rPr>
                                <w:szCs w:val="24"/>
                                <w:rtl/>
                              </w:rPr>
                              <w:t>داور: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خانم/آقای </w:t>
                            </w:r>
                            <w:r w:rsidRPr="00633EDC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دكتر 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</w:p>
                          <w:p w:rsidR="004C679C" w:rsidRPr="00577D77" w:rsidRDefault="004C679C" w:rsidP="00577D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</w:t>
                            </w:r>
                            <w:r w:rsidRPr="00577D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ضاء</w:t>
                            </w:r>
                          </w:p>
                          <w:p w:rsidR="004C679C" w:rsidRPr="00C43187" w:rsidRDefault="004C679C" w:rsidP="00A703E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DC6CA" id="AutoShape 29" o:spid="_x0000_s1026" style="position:absolute;left:0;text-align:left;margin-left:37.5pt;margin-top:1.1pt;width:380.3pt;height:502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">
                <v:textbox>
                  <w:txbxContent>
                    <w:p w:rsidR="004C679C" w:rsidRPr="00C43187" w:rsidRDefault="004C679C" w:rsidP="00A703E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43187">
                        <w:rPr>
                          <w:b/>
                          <w:bCs/>
                          <w:rtl/>
                        </w:rPr>
                        <w:t>بسمه تعالي</w:t>
                      </w:r>
                    </w:p>
                    <w:p w:rsidR="004C679C" w:rsidRPr="00C43187" w:rsidRDefault="004C679C" w:rsidP="00A703E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فرم داوری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رسالة دكتري</w:t>
                      </w:r>
                    </w:p>
                    <w:p w:rsidR="004C679C" w:rsidRPr="00D70E78" w:rsidRDefault="004C679C" w:rsidP="002A00E2">
                      <w:pPr>
                        <w:spacing w:line="360" w:lineRule="exac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نام دانشجو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رشته تحصيلي: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شماره دانشجوئي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</w:t>
                      </w:r>
                    </w:p>
                    <w:p w:rsidR="004C679C" w:rsidRDefault="004C679C" w:rsidP="00B9039F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راهنما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اور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C679C" w:rsidRDefault="004C679C" w:rsidP="002A00E2">
                      <w:pPr>
                        <w:jc w:val="both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اريخ دفاع: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نوان رساله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</w:t>
                      </w:r>
                    </w:p>
                    <w:tbl>
                      <w:tblPr>
                        <w:bidiVisual/>
                        <w:tblW w:w="6663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2859"/>
                        <w:gridCol w:w="1068"/>
                        <w:gridCol w:w="1219"/>
                        <w:gridCol w:w="993"/>
                      </w:tblGrid>
                      <w:tr w:rsidR="004C679C" w:rsidRPr="00666621" w:rsidTr="004C679C">
                        <w:trPr>
                          <w:cantSplit/>
                          <w:trHeight w:val="827"/>
                        </w:trPr>
                        <w:tc>
                          <w:tcPr>
                            <w:tcW w:w="524" w:type="dxa"/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859" w:type="dxa"/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2"/>
                              <w:tabs>
                                <w:tab w:val="left" w:pos="1310"/>
                              </w:tabs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ين قسمت توسط داور پر شود</w:t>
                            </w:r>
                          </w:p>
                        </w:tc>
                        <w:tc>
                          <w:tcPr>
                            <w:tcW w:w="1068" w:type="dxa"/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حداكثر امتياز</w:t>
                            </w:r>
                          </w:p>
                        </w:tc>
                        <w:tc>
                          <w:tcPr>
                            <w:tcW w:w="1219" w:type="dxa"/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متیاز کسب  شده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گردآوري مطالب مهم (كمي و كيفي)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vAlign w:val="center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جزيه و تحليل مطالب گردآوري شد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يزان نوآوري و ابتكار جهت ارائه مقال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ناسب روش تحقيق با هدف پايان نام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جزيه و تحليل نتايج تحقيق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جنبه آزمايشگاهي يا تهيه مدل مناسب جهت مقايسه با نتايج </w:t>
                            </w:r>
                            <w:r w:rsidRPr="0066662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حقبقات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حويل به موقع رساله به داور و دفاع به موقع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حوه نگارش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حوه ارائه رساله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2"/>
                            <w:shd w:val="clear" w:color="auto" w:fill="F2DBDB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2DBDB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F2DBDB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2DBDB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679C" w:rsidRDefault="004C679C" w:rsidP="002A00E2">
                      <w:pPr>
                        <w:jc w:val="both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4C679C" w:rsidRDefault="004C679C" w:rsidP="00E162B4">
                      <w:pPr>
                        <w:pStyle w:val="Heading1"/>
                        <w:rPr>
                          <w:sz w:val="12"/>
                          <w:szCs w:val="12"/>
                          <w:rtl/>
                        </w:rPr>
                      </w:pPr>
                      <w:r w:rsidRPr="00C4318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نام </w:t>
                      </w:r>
                      <w:r w:rsidRPr="00C43187">
                        <w:rPr>
                          <w:szCs w:val="24"/>
                          <w:rtl/>
                        </w:rPr>
                        <w:t>داور: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خانم/آقای </w:t>
                      </w:r>
                      <w:r w:rsidRPr="00633EDC">
                        <w:rPr>
                          <w:rFonts w:hint="cs"/>
                          <w:szCs w:val="24"/>
                          <w:rtl/>
                        </w:rPr>
                        <w:t xml:space="preserve">دكتر 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</w:t>
                      </w:r>
                    </w:p>
                    <w:p w:rsidR="004C679C" w:rsidRPr="00577D77" w:rsidRDefault="004C679C" w:rsidP="00577D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</w:t>
                      </w:r>
                      <w:r w:rsidRPr="00577D77">
                        <w:rPr>
                          <w:rFonts w:hint="cs"/>
                          <w:b/>
                          <w:bCs/>
                          <w:rtl/>
                        </w:rPr>
                        <w:t>امضاء</w:t>
                      </w:r>
                    </w:p>
                    <w:p w:rsidR="004C679C" w:rsidRPr="00C43187" w:rsidRDefault="004C679C" w:rsidP="00A703E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CBAAB5" wp14:editId="7F60D477">
                <wp:simplePos x="0" y="0"/>
                <wp:positionH relativeFrom="page">
                  <wp:posOffset>5467350</wp:posOffset>
                </wp:positionH>
                <wp:positionV relativeFrom="paragraph">
                  <wp:posOffset>80645</wp:posOffset>
                </wp:positionV>
                <wp:extent cx="4752975" cy="6343650"/>
                <wp:effectExtent l="0" t="0" r="28575" b="1905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634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79C" w:rsidRPr="00D70E78" w:rsidRDefault="004C679C" w:rsidP="00D26C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bookmarkStart w:id="0" w:name="_GoBack"/>
                            <w:r w:rsidRPr="00D70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بسمه تعالي</w:t>
                            </w:r>
                          </w:p>
                          <w:p w:rsidR="004C679C" w:rsidRPr="00D70E78" w:rsidRDefault="004C679C" w:rsidP="00D26C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داوری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رسالة دكتري</w:t>
                            </w:r>
                          </w:p>
                          <w:p w:rsidR="004C679C" w:rsidRPr="00D70E78" w:rsidRDefault="004C679C" w:rsidP="00CB3582">
                            <w:pPr>
                              <w:spacing w:line="360" w:lineRule="exac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OLE_LINK1"/>
                            <w:bookmarkStart w:id="2" w:name="OLE_LINK2"/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نام دانشجو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رشته تحصيلي: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ماره دانشجوئي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</w:p>
                          <w:p w:rsidR="004C679C" w:rsidRDefault="004C679C" w:rsidP="00CB358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راهنما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اور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C679C" w:rsidRPr="00D70E78" w:rsidRDefault="004C679C" w:rsidP="00D26C2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اريخ دفاع: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  <w:bookmarkEnd w:id="1"/>
                            <w:bookmarkEnd w:id="2"/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نوان رساله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tbl>
                            <w:tblPr>
                              <w:bidiVisual/>
                              <w:tblW w:w="6663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2859"/>
                              <w:gridCol w:w="1068"/>
                              <w:gridCol w:w="1219"/>
                              <w:gridCol w:w="993"/>
                            </w:tblGrid>
                            <w:tr w:rsidR="004C679C" w:rsidRPr="00666621" w:rsidTr="004C679C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524" w:type="dxa"/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2"/>
                                    <w:tabs>
                                      <w:tab w:val="left" w:pos="1310"/>
                                    </w:tabs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اين قسمت توسط داور پر شود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حداكثر امتيا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امتیاز کسب  شد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گردآوري مطالب مهم (كمي و كيفي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vAlign w:val="center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جزيه و تحليل مطالب گردآوري شد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ميزان نوآوري و ابتكار جهت ارائه مق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ناسب روش تحقيق با هدف پايان نام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جزيه و تحليل نتايج تحقيق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جنبه آزمايشگاهي يا تهيه مدل مناسب جهت مقايسه با نتايج </w:t>
                                  </w:r>
                                  <w:r w:rsidRPr="0066662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حقبقات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يل به موقع رساله به داور و دفاع به موقع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حوه نگارش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نحوه ارائه رس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shd w:val="clear" w:color="auto" w:fill="F2DBDB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2DBDB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F2DBDB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2DBDB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B64" w:rsidRDefault="00113B64" w:rsidP="00113B64">
                            <w:pPr>
                              <w:pStyle w:val="Heading1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4318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C43187">
                              <w:rPr>
                                <w:szCs w:val="24"/>
                                <w:rtl/>
                              </w:rPr>
                              <w:t>داور: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خانم/آقای </w:t>
                            </w:r>
                            <w:r w:rsidRPr="00633EDC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دكتر 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</w:p>
                          <w:p w:rsidR="00113B64" w:rsidRPr="00577D77" w:rsidRDefault="00113B64" w:rsidP="00113B6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</w:t>
                            </w:r>
                            <w:r w:rsidRPr="00577D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ضاء</w:t>
                            </w:r>
                          </w:p>
                          <w:bookmarkEnd w:id="0"/>
                          <w:p w:rsidR="004C679C" w:rsidRPr="00577D77" w:rsidRDefault="004C679C" w:rsidP="00113B64">
                            <w:pPr>
                              <w:pStyle w:val="Heading1"/>
                              <w:rPr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BAAB5" id="AutoShape 42" o:spid="_x0000_s1027" style="position:absolute;left:0;text-align:left;margin-left:430.5pt;margin-top:6.35pt;width:374.25pt;height:499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">
                <v:textbox>
                  <w:txbxContent>
                    <w:p w:rsidR="004C679C" w:rsidRPr="00D70E78" w:rsidRDefault="004C679C" w:rsidP="00D26C2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bookmarkStart w:id="3" w:name="_GoBack"/>
                      <w:r w:rsidRPr="00D70E78">
                        <w:rPr>
                          <w:rFonts w:cs="B Nazanin"/>
                          <w:b/>
                          <w:bCs/>
                          <w:rtl/>
                        </w:rPr>
                        <w:t>بسمه تعالي</w:t>
                      </w:r>
                    </w:p>
                    <w:p w:rsidR="004C679C" w:rsidRPr="00D70E78" w:rsidRDefault="004C679C" w:rsidP="00D26C2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70E7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داوری</w:t>
                      </w:r>
                      <w:r w:rsidRPr="00D70E78">
                        <w:rPr>
                          <w:rFonts w:cs="B Nazanin"/>
                          <w:b/>
                          <w:bCs/>
                          <w:rtl/>
                        </w:rPr>
                        <w:t xml:space="preserve"> رسالة دكتري</w:t>
                      </w:r>
                    </w:p>
                    <w:p w:rsidR="004C679C" w:rsidRPr="00D70E78" w:rsidRDefault="004C679C" w:rsidP="00CB3582">
                      <w:pPr>
                        <w:spacing w:line="360" w:lineRule="exac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4" w:name="OLE_LINK1"/>
                      <w:bookmarkStart w:id="5" w:name="OLE_LINK2"/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نام دانشجو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رشته تحصيلي: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شماره دانشجوئي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</w:t>
                      </w:r>
                    </w:p>
                    <w:p w:rsidR="004C679C" w:rsidRDefault="004C679C" w:rsidP="00CB3582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راهنما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اور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C679C" w:rsidRPr="00D70E78" w:rsidRDefault="004C679C" w:rsidP="00D26C2E">
                      <w:pPr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اريخ دفاع: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</w:t>
                      </w:r>
                      <w:bookmarkEnd w:id="4"/>
                      <w:bookmarkEnd w:id="5"/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نوان رساله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................................................................</w:t>
                      </w:r>
                    </w:p>
                    <w:tbl>
                      <w:tblPr>
                        <w:bidiVisual/>
                        <w:tblW w:w="6663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2859"/>
                        <w:gridCol w:w="1068"/>
                        <w:gridCol w:w="1219"/>
                        <w:gridCol w:w="993"/>
                      </w:tblGrid>
                      <w:tr w:rsidR="004C679C" w:rsidRPr="00666621" w:rsidTr="004C679C">
                        <w:trPr>
                          <w:cantSplit/>
                          <w:trHeight w:val="827"/>
                        </w:trPr>
                        <w:tc>
                          <w:tcPr>
                            <w:tcW w:w="524" w:type="dxa"/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859" w:type="dxa"/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2"/>
                              <w:tabs>
                                <w:tab w:val="left" w:pos="1310"/>
                              </w:tabs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ين قسمت توسط داور پر شود</w:t>
                            </w:r>
                          </w:p>
                        </w:tc>
                        <w:tc>
                          <w:tcPr>
                            <w:tcW w:w="1068" w:type="dxa"/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حداكثر امتياز</w:t>
                            </w:r>
                          </w:p>
                        </w:tc>
                        <w:tc>
                          <w:tcPr>
                            <w:tcW w:w="1219" w:type="dxa"/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متیاز کسب  شده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گردآوري مطالب مهم (كمي و كيفي)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vAlign w:val="center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جزيه و تحليل مطالب گردآوري شد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يزان نوآوري و ابتكار جهت ارائه مقال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ناسب روش تحقيق با هدف پايان نام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جزيه و تحليل نتايج تحقيق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جنبه آزمايشگاهي يا تهيه مدل مناسب جهت مقايسه با نتايج </w:t>
                            </w:r>
                            <w:r w:rsidRPr="0066662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حقبقات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حويل به موقع رساله به داور و دفاع به موقع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حوه نگارش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حوه ارائه رساله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2"/>
                            <w:shd w:val="clear" w:color="auto" w:fill="F2DBDB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2DBDB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F2DBDB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2DBDB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13B64" w:rsidRDefault="00113B64" w:rsidP="00113B64">
                      <w:pPr>
                        <w:pStyle w:val="Heading1"/>
                        <w:rPr>
                          <w:sz w:val="12"/>
                          <w:szCs w:val="12"/>
                          <w:rtl/>
                        </w:rPr>
                      </w:pPr>
                      <w:r w:rsidRPr="00C4318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نام </w:t>
                      </w:r>
                      <w:r w:rsidRPr="00C43187">
                        <w:rPr>
                          <w:szCs w:val="24"/>
                          <w:rtl/>
                        </w:rPr>
                        <w:t>داور: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خانم/آقای </w:t>
                      </w:r>
                      <w:r w:rsidRPr="00633EDC">
                        <w:rPr>
                          <w:rFonts w:hint="cs"/>
                          <w:szCs w:val="24"/>
                          <w:rtl/>
                        </w:rPr>
                        <w:t xml:space="preserve">دكتر 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</w:t>
                      </w:r>
                    </w:p>
                    <w:p w:rsidR="00113B64" w:rsidRPr="00577D77" w:rsidRDefault="00113B64" w:rsidP="00113B64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</w:t>
                      </w:r>
                      <w:r w:rsidRPr="00577D77">
                        <w:rPr>
                          <w:rFonts w:hint="cs"/>
                          <w:b/>
                          <w:bCs/>
                          <w:rtl/>
                        </w:rPr>
                        <w:t>امضاء</w:t>
                      </w:r>
                    </w:p>
                    <w:bookmarkEnd w:id="3"/>
                    <w:p w:rsidR="004C679C" w:rsidRPr="00577D77" w:rsidRDefault="004C679C" w:rsidP="00113B64">
                      <w:pPr>
                        <w:pStyle w:val="Heading1"/>
                        <w:rPr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039F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C743F1" wp14:editId="0086300C">
                <wp:simplePos x="0" y="0"/>
                <wp:positionH relativeFrom="column">
                  <wp:posOffset>4185920</wp:posOffset>
                </wp:positionH>
                <wp:positionV relativeFrom="paragraph">
                  <wp:posOffset>-127635</wp:posOffset>
                </wp:positionV>
                <wp:extent cx="1790700" cy="290195"/>
                <wp:effectExtent l="0" t="0" r="19050" b="146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4</w:t>
                            </w:r>
                          </w:p>
                          <w:p w:rsidR="004C679C" w:rsidRPr="0013032A" w:rsidRDefault="004C679C" w:rsidP="0098296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DC743F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329.6pt;margin-top:-10.05pt;width:141pt;height:2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" filled="f" strokecolor="white">
                <v:textbox>
                  <w:txbxContent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14</w:t>
                      </w:r>
                    </w:p>
                    <w:p w:rsidR="004C679C" w:rsidRPr="0013032A" w:rsidRDefault="004C679C" w:rsidP="00982966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Pr="00B3034F" w:rsidRDefault="00371878" w:rsidP="00555144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sectPr w:rsidR="00371878" w:rsidRPr="00B3034F" w:rsidSect="00784306">
      <w:headerReference w:type="default" r:id="rId8"/>
      <w:footerReference w:type="default" r:id="rId9"/>
      <w:pgSz w:w="16840" w:h="11907" w:orient="landscape" w:code="9"/>
      <w:pgMar w:top="22" w:right="244" w:bottom="731" w:left="578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E8" w:rsidRDefault="007265E8">
      <w:r>
        <w:separator/>
      </w:r>
    </w:p>
  </w:endnote>
  <w:endnote w:type="continuationSeparator" w:id="0">
    <w:p w:rsidR="007265E8" w:rsidRDefault="0072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E8" w:rsidRDefault="007265E8">
      <w:r>
        <w:separator/>
      </w:r>
    </w:p>
  </w:footnote>
  <w:footnote w:type="continuationSeparator" w:id="0">
    <w:p w:rsidR="007265E8" w:rsidRDefault="0072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538"/>
    <w:rsid w:val="0011377C"/>
    <w:rsid w:val="00113B64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326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5E8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5F2F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89A6-2E4C-43B7-BBD4-D0D25784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3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5</cp:revision>
  <cp:lastPrinted>2019-06-11T04:00:00Z</cp:lastPrinted>
  <dcterms:created xsi:type="dcterms:W3CDTF">2019-09-06T04:58:00Z</dcterms:created>
  <dcterms:modified xsi:type="dcterms:W3CDTF">2019-09-07T11:13:00Z</dcterms:modified>
</cp:coreProperties>
</file>